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FF7A" w14:textId="77777777" w:rsidR="00840FB5" w:rsidRDefault="00840FB5" w:rsidP="00840FB5">
      <w:pPr>
        <w:jc w:val="center"/>
      </w:pPr>
      <w:r>
        <w:rPr>
          <w:noProof/>
        </w:rPr>
        <w:drawing>
          <wp:inline distT="0" distB="0" distL="0" distR="0" wp14:anchorId="4862BABD" wp14:editId="0EA2CF4A">
            <wp:extent cx="2918460" cy="3632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ph_Logo_Stacked_RGB_120411_f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36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C52" w14:textId="77777777" w:rsidR="00840FB5" w:rsidRDefault="00840FB5" w:rsidP="00840F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6F6D8" wp14:editId="1B686F59">
                <wp:simplePos x="0" y="0"/>
                <wp:positionH relativeFrom="page">
                  <wp:align>right</wp:align>
                </wp:positionH>
                <wp:positionV relativeFrom="page">
                  <wp:posOffset>4998720</wp:posOffset>
                </wp:positionV>
                <wp:extent cx="7772400" cy="3241963"/>
                <wp:effectExtent l="0" t="0" r="0" b="0"/>
                <wp:wrapNone/>
                <wp:docPr id="1" name="Text Box 1" descr="Cover page content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4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905"/>
                              <w:gridCol w:w="11325"/>
                            </w:tblGrid>
                            <w:tr w:rsidR="00840FB5" w14:paraId="0C0386B2" w14:textId="77777777">
                              <w:trPr>
                                <w:trHeight w:val="2376"/>
                              </w:trPr>
                              <w:tc>
                                <w:tcPr>
                                  <w:tcW w:w="370" w:type="pct"/>
                                  <w:shd w:val="clear" w:color="auto" w:fill="4472C4" w:themeFill="accent1"/>
                                </w:tcPr>
                                <w:p w14:paraId="0B3A3DC4" w14:textId="77777777" w:rsidR="00840FB5" w:rsidRDefault="00840FB5"/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1784953461"/>
                                  <w:placeholder>
                                    <w:docPart w:val="9F70D25079FC443981D38159786DB46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54604352" w14:textId="66598535" w:rsidR="00840FB5" w:rsidRDefault="00436115" w:rsidP="0093708C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EPH FILESTOR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40FB5" w14:paraId="7BBDD989" w14:textId="77777777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370" w:type="pct"/>
                                  <w:shd w:val="clear" w:color="auto" w:fill="4472C4" w:themeFill="accent1"/>
                                </w:tcPr>
                                <w:p w14:paraId="7E530F56" w14:textId="77777777" w:rsidR="00840FB5" w:rsidRDefault="00840FB5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53804AAE" w14:textId="77777777" w:rsidR="00840FB5" w:rsidRDefault="00840FB5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0FB5" w14:paraId="767D6758" w14:textId="77777777">
                              <w:tc>
                                <w:tcPr>
                                  <w:tcW w:w="370" w:type="pct"/>
                                  <w:shd w:val="clear" w:color="auto" w:fill="4472C4" w:themeFill="accent1"/>
                                </w:tcPr>
                                <w:p w14:paraId="3D4F654A" w14:textId="77777777" w:rsidR="00840FB5" w:rsidRDefault="00840FB5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29ED9FED" w14:textId="5318340C" w:rsidR="00840FB5" w:rsidRDefault="00840FB5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-1011059627"/>
                                      <w:placeholder>
                                        <w:docPart w:val="28EF1F36162242CEAAA5C5F50A7358C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361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hor</w:t>
                                      </w:r>
                                    </w:sdtContent>
                                  </w:sdt>
                                </w:p>
                                <w:p w14:paraId="1C1D0AFC" w14:textId="42EA02B9" w:rsidR="00840FB5" w:rsidRDefault="00840FB5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689505075"/>
                                      <w:placeholder>
                                        <w:docPart w:val="C2725A9A8F704B1B85E9CFC4B734677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4361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与</w:t>
                                      </w:r>
                                      <w:r w:rsidR="00436115">
                                        <w:rPr>
                                          <w:rFonts w:eastAsiaTheme="minorEastAsia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C</w:t>
                                      </w:r>
                                      <w:r w:rsidR="00436115">
                                        <w:rPr>
                                          <w:rFonts w:eastAsiaTheme="minorEastAsia"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eph</w:t>
                                      </w:r>
                                      <w:proofErr w:type="spellEnd"/>
                                      <w:r w:rsidR="00436115">
                                        <w:rPr>
                                          <w:rFonts w:eastAsiaTheme="minorEastAsia"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同行</w:t>
                                      </w:r>
                                    </w:sdtContent>
                                  </w:sdt>
                                </w:p>
                                <w:p w14:paraId="213B2EC1" w14:textId="6AE5DA95" w:rsidR="00840FB5" w:rsidRDefault="00840FB5">
                                  <w:pPr>
                                    <w:pStyle w:val="NoSpacing"/>
                                    <w:spacing w:after="240"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103346297"/>
                                      <w:placeholder>
                                        <w:docPart w:val="36F503737DC34F99AEE87AFD68989275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8-08-11T00:00:00Z">
                                        <w:dateFormat w:val="M/d/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4361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1/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3F294E1" w14:textId="77777777" w:rsidR="00840FB5" w:rsidRDefault="00840FB5" w:rsidP="00840F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F6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560.8pt;margin-top:393.6pt;width:612pt;height:255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info"/>
                      </w:tblPr>
                      <w:tblGrid>
                        <w:gridCol w:w="905"/>
                        <w:gridCol w:w="11325"/>
                      </w:tblGrid>
                      <w:tr w:rsidR="00840FB5" w14:paraId="0C0386B2" w14:textId="77777777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4472C4" w:themeFill="accent1"/>
                          </w:tcPr>
                          <w:p w14:paraId="0B3A3DC4" w14:textId="77777777" w:rsidR="00840FB5" w:rsidRDefault="00840FB5"/>
                        </w:tc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1784953461"/>
                            <w:placeholder>
                              <w:docPart w:val="9F70D25079FC443981D38159786DB46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54604352" w14:textId="66598535" w:rsidR="00840FB5" w:rsidRDefault="00436115" w:rsidP="0093708C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EPH FILESTORE</w:t>
                                </w:r>
                              </w:p>
                            </w:tc>
                          </w:sdtContent>
                        </w:sdt>
                      </w:tr>
                      <w:tr w:rsidR="00840FB5" w14:paraId="7BBDD989" w14:textId="77777777">
                        <w:trPr>
                          <w:trHeight w:hRule="exact" w:val="648"/>
                        </w:trPr>
                        <w:tc>
                          <w:tcPr>
                            <w:tcW w:w="370" w:type="pct"/>
                            <w:shd w:val="clear" w:color="auto" w:fill="4472C4" w:themeFill="accent1"/>
                          </w:tcPr>
                          <w:p w14:paraId="7E530F56" w14:textId="77777777" w:rsidR="00840FB5" w:rsidRDefault="00840FB5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53804AAE" w14:textId="77777777" w:rsidR="00840FB5" w:rsidRDefault="00840FB5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40FB5" w14:paraId="767D6758" w14:textId="77777777">
                        <w:tc>
                          <w:tcPr>
                            <w:tcW w:w="370" w:type="pct"/>
                            <w:shd w:val="clear" w:color="auto" w:fill="4472C4" w:themeFill="accent1"/>
                          </w:tcPr>
                          <w:p w14:paraId="3D4F654A" w14:textId="77777777" w:rsidR="00840FB5" w:rsidRDefault="00840FB5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14:paraId="29ED9FED" w14:textId="5318340C" w:rsidR="00840FB5" w:rsidRDefault="00840FB5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-1011059627"/>
                                <w:placeholder>
                                  <w:docPart w:val="28EF1F36162242CEAAA5C5F50A7358C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361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hor</w:t>
                                </w:r>
                              </w:sdtContent>
                            </w:sdt>
                          </w:p>
                          <w:p w14:paraId="1C1D0AFC" w14:textId="42EA02B9" w:rsidR="00840FB5" w:rsidRDefault="00840FB5">
                            <w:pPr>
                              <w:pStyle w:val="NoSpacing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urse title"/>
                                <w:tag w:val=""/>
                                <w:id w:val="689505075"/>
                                <w:placeholder>
                                  <w:docPart w:val="C2725A9A8F704B1B85E9CFC4B734677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4361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与</w:t>
                                </w:r>
                                <w:r w:rsidR="00436115">
                                  <w:rPr>
                                    <w:rFonts w:eastAsiaTheme="minorEastAsia" w:hint="eastAsia"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C</w:t>
                                </w:r>
                                <w:r w:rsidR="00436115">
                                  <w:rPr>
                                    <w:rFonts w:eastAsiaTheme="minorEastAsia"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eph</w:t>
                                </w:r>
                                <w:proofErr w:type="spellEnd"/>
                                <w:r w:rsidR="00436115">
                                  <w:rPr>
                                    <w:rFonts w:eastAsiaTheme="minorEastAsia"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同行</w:t>
                                </w:r>
                              </w:sdtContent>
                            </w:sdt>
                          </w:p>
                          <w:p w14:paraId="213B2EC1" w14:textId="6AE5DA95" w:rsidR="00840FB5" w:rsidRDefault="00840FB5">
                            <w:pPr>
                              <w:pStyle w:val="NoSpacing"/>
                              <w:spacing w:after="240"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03346297"/>
                                <w:placeholder>
                                  <w:docPart w:val="36F503737DC34F99AEE87AFD68989275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8-11T00:00:00Z">
                                  <w:dateFormat w:val="M/d/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4361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1/18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3F294E1" w14:textId="77777777" w:rsidR="00840FB5" w:rsidRDefault="00840FB5" w:rsidP="00840FB5"/>
                  </w:txbxContent>
                </v:textbox>
                <w10:wrap anchorx="page" anchory="page"/>
              </v:shape>
            </w:pict>
          </mc:Fallback>
        </mc:AlternateContent>
      </w:r>
    </w:p>
    <w:p w14:paraId="27D956D4" w14:textId="77777777" w:rsidR="00840FB5" w:rsidRDefault="00840FB5" w:rsidP="00840FB5"/>
    <w:p w14:paraId="57E4CFF8" w14:textId="77777777" w:rsidR="00840FB5" w:rsidRDefault="00840FB5" w:rsidP="00840FB5"/>
    <w:p w14:paraId="000B30FB" w14:textId="77777777" w:rsidR="00840FB5" w:rsidRDefault="00840FB5" w:rsidP="00840FB5">
      <w:r>
        <w:br w:type="page"/>
      </w:r>
    </w:p>
    <w:sdt>
      <w:sdtPr>
        <w:id w:val="789717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611FEA3B" w14:textId="193168AD" w:rsidR="005474D0" w:rsidRDefault="005474D0" w:rsidP="005474D0">
          <w:pPr>
            <w:pStyle w:val="TOCHeading"/>
            <w:jc w:val="center"/>
          </w:pPr>
          <w:r>
            <w:t>Contents</w:t>
          </w:r>
        </w:p>
        <w:p w14:paraId="4EF2AB4A" w14:textId="15C48E3F" w:rsidR="005474D0" w:rsidRDefault="005474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765478" w:history="1">
            <w:r w:rsidRPr="0045026A">
              <w:rPr>
                <w:rStyle w:val="Hyperlink"/>
                <w:rFonts w:hint="eastAsia"/>
                <w:b/>
                <w:noProof/>
              </w:rPr>
              <w:t>一．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03BC" w14:textId="06C8B7BD" w:rsidR="005474D0" w:rsidRDefault="005474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765479" w:history="1">
            <w:r w:rsidRPr="0045026A">
              <w:rPr>
                <w:rStyle w:val="Hyperlink"/>
                <w:rFonts w:hint="eastAsia"/>
                <w:b/>
                <w:noProof/>
              </w:rPr>
              <w:t>二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B419" w14:textId="5D3D7153" w:rsidR="005474D0" w:rsidRDefault="005474D0">
          <w:r>
            <w:rPr>
              <w:b/>
              <w:bCs/>
              <w:noProof/>
            </w:rPr>
            <w:fldChar w:fldCharType="end"/>
          </w:r>
        </w:p>
      </w:sdtContent>
    </w:sdt>
    <w:p w14:paraId="0F5D7863" w14:textId="39827503" w:rsidR="00695EE6" w:rsidRDefault="00695EE6">
      <w:r>
        <w:br w:type="page"/>
      </w:r>
      <w:bookmarkStart w:id="0" w:name="_GoBack"/>
      <w:bookmarkEnd w:id="0"/>
    </w:p>
    <w:p w14:paraId="317D2B91" w14:textId="77777777" w:rsidR="00695EE6" w:rsidRDefault="00695EE6" w:rsidP="00695EE6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14:paraId="29FD3A43" w14:textId="77777777" w:rsidR="00695EE6" w:rsidRPr="005D0295" w:rsidRDefault="00695EE6" w:rsidP="00695EE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695EE6" w14:paraId="2ED4108C" w14:textId="77777777" w:rsidTr="008A3534">
        <w:tc>
          <w:tcPr>
            <w:tcW w:w="1795" w:type="dxa"/>
          </w:tcPr>
          <w:p w14:paraId="72B0D4FC" w14:textId="77777777" w:rsidR="00695EE6" w:rsidRPr="005D0295" w:rsidRDefault="00695EE6" w:rsidP="008A353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14:paraId="04E7ADAE" w14:textId="77777777" w:rsidR="00695EE6" w:rsidRPr="005D0295" w:rsidRDefault="00695EE6" w:rsidP="008A353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14:paraId="46FE8F81" w14:textId="77777777" w:rsidR="00695EE6" w:rsidRPr="005D0295" w:rsidRDefault="00695EE6" w:rsidP="008A3534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695EE6" w14:paraId="37B29727" w14:textId="77777777" w:rsidTr="008A3534">
        <w:tc>
          <w:tcPr>
            <w:tcW w:w="1795" w:type="dxa"/>
          </w:tcPr>
          <w:p w14:paraId="188B85AE" w14:textId="77777777" w:rsidR="00695EE6" w:rsidRPr="00B16124" w:rsidRDefault="00695EE6" w:rsidP="008A3534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14:paraId="3B942E3E" w14:textId="7621B7E4" w:rsidR="00695EE6" w:rsidRPr="00B16124" w:rsidRDefault="00695EE6" w:rsidP="008A3534">
            <w:pPr>
              <w:rPr>
                <w:i/>
              </w:rPr>
            </w:pPr>
            <w:r>
              <w:rPr>
                <w:i/>
              </w:rPr>
              <w:t>2018-08-</w:t>
            </w:r>
            <w:r w:rsidR="006911DD">
              <w:rPr>
                <w:rFonts w:hint="eastAsia"/>
                <w:i/>
              </w:rPr>
              <w:t>11</w:t>
            </w:r>
          </w:p>
        </w:tc>
        <w:tc>
          <w:tcPr>
            <w:tcW w:w="5305" w:type="dxa"/>
          </w:tcPr>
          <w:p w14:paraId="3EBEC5AF" w14:textId="77777777" w:rsidR="00695EE6" w:rsidRPr="00B16124" w:rsidRDefault="00695EE6" w:rsidP="008A3534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695EE6" w14:paraId="165E4701" w14:textId="77777777" w:rsidTr="008A3534">
        <w:tc>
          <w:tcPr>
            <w:tcW w:w="1795" w:type="dxa"/>
          </w:tcPr>
          <w:p w14:paraId="595D7F12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2250" w:type="dxa"/>
          </w:tcPr>
          <w:p w14:paraId="72E0AF73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5305" w:type="dxa"/>
          </w:tcPr>
          <w:p w14:paraId="30B7CDC8" w14:textId="77777777" w:rsidR="00695EE6" w:rsidRPr="00B16124" w:rsidRDefault="00695EE6" w:rsidP="008A3534">
            <w:pPr>
              <w:rPr>
                <w:i/>
              </w:rPr>
            </w:pPr>
          </w:p>
        </w:tc>
      </w:tr>
      <w:tr w:rsidR="00695EE6" w14:paraId="5D5D903D" w14:textId="77777777" w:rsidTr="008A3534">
        <w:tc>
          <w:tcPr>
            <w:tcW w:w="1795" w:type="dxa"/>
          </w:tcPr>
          <w:p w14:paraId="39D6A092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2250" w:type="dxa"/>
          </w:tcPr>
          <w:p w14:paraId="79DAC525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5305" w:type="dxa"/>
          </w:tcPr>
          <w:p w14:paraId="58CA20EA" w14:textId="77777777" w:rsidR="00695EE6" w:rsidRPr="00B16124" w:rsidRDefault="00695EE6" w:rsidP="008A3534">
            <w:pPr>
              <w:rPr>
                <w:i/>
              </w:rPr>
            </w:pPr>
          </w:p>
        </w:tc>
      </w:tr>
      <w:tr w:rsidR="00695EE6" w14:paraId="796C8B6C" w14:textId="77777777" w:rsidTr="008A3534">
        <w:tc>
          <w:tcPr>
            <w:tcW w:w="1795" w:type="dxa"/>
          </w:tcPr>
          <w:p w14:paraId="69736F31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2250" w:type="dxa"/>
          </w:tcPr>
          <w:p w14:paraId="0C7D8E62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5305" w:type="dxa"/>
          </w:tcPr>
          <w:p w14:paraId="47CC0870" w14:textId="77777777" w:rsidR="00695EE6" w:rsidRPr="00B16124" w:rsidRDefault="00695EE6" w:rsidP="008A3534">
            <w:pPr>
              <w:rPr>
                <w:i/>
              </w:rPr>
            </w:pPr>
          </w:p>
        </w:tc>
      </w:tr>
      <w:tr w:rsidR="00695EE6" w14:paraId="5624A445" w14:textId="77777777" w:rsidTr="008A3534">
        <w:tc>
          <w:tcPr>
            <w:tcW w:w="1795" w:type="dxa"/>
          </w:tcPr>
          <w:p w14:paraId="542DAD29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2250" w:type="dxa"/>
          </w:tcPr>
          <w:p w14:paraId="7758F2B4" w14:textId="77777777" w:rsidR="00695EE6" w:rsidRPr="00B16124" w:rsidRDefault="00695EE6" w:rsidP="008A3534">
            <w:pPr>
              <w:rPr>
                <w:i/>
              </w:rPr>
            </w:pPr>
          </w:p>
        </w:tc>
        <w:tc>
          <w:tcPr>
            <w:tcW w:w="5305" w:type="dxa"/>
          </w:tcPr>
          <w:p w14:paraId="2A63EA6A" w14:textId="77777777" w:rsidR="00695EE6" w:rsidRPr="00B16124" w:rsidRDefault="00695EE6" w:rsidP="008A3534">
            <w:pPr>
              <w:rPr>
                <w:i/>
              </w:rPr>
            </w:pPr>
          </w:p>
        </w:tc>
      </w:tr>
    </w:tbl>
    <w:p w14:paraId="56BEDB02" w14:textId="77777777" w:rsidR="00695EE6" w:rsidRDefault="00695EE6" w:rsidP="00695EE6">
      <w:pPr>
        <w:rPr>
          <w:b/>
        </w:rPr>
      </w:pPr>
    </w:p>
    <w:p w14:paraId="72E4C3CD" w14:textId="77777777" w:rsidR="00695EE6" w:rsidRDefault="00695EE6" w:rsidP="00695EE6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proofErr w:type="gramStart"/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14:paraId="5CCFC6E2" w14:textId="2A0DC14B" w:rsidR="00065F11" w:rsidRDefault="00065F11"/>
    <w:p w14:paraId="6CBD1104" w14:textId="77777777" w:rsidR="00695EE6" w:rsidRDefault="00695EE6"/>
    <w:p w14:paraId="047F56F1" w14:textId="243709A2" w:rsidR="00695EE6" w:rsidRDefault="00695EE6"/>
    <w:p w14:paraId="469F26A4" w14:textId="629A38A5" w:rsidR="00C82799" w:rsidRDefault="00C82799"/>
    <w:p w14:paraId="05B4A782" w14:textId="77777777" w:rsidR="006C1BB6" w:rsidRDefault="006C1BB6">
      <w:pPr>
        <w:rPr>
          <w:b/>
        </w:rPr>
      </w:pPr>
      <w:bookmarkStart w:id="1" w:name="_Toc521765478"/>
      <w:r>
        <w:rPr>
          <w:b/>
        </w:rPr>
        <w:br w:type="page"/>
      </w:r>
    </w:p>
    <w:p w14:paraId="517BEE54" w14:textId="3A66681B" w:rsidR="00C82799" w:rsidRPr="00E22BD2" w:rsidRDefault="00467F98" w:rsidP="00E22BD2">
      <w:pPr>
        <w:outlineLvl w:val="0"/>
        <w:rPr>
          <w:b/>
        </w:rPr>
      </w:pPr>
      <w:r w:rsidRPr="00E22BD2">
        <w:rPr>
          <w:rFonts w:hint="eastAsia"/>
          <w:b/>
        </w:rPr>
        <w:lastRenderedPageBreak/>
        <w:t>一．简介</w:t>
      </w:r>
      <w:bookmarkEnd w:id="1"/>
    </w:p>
    <w:p w14:paraId="45632E28" w14:textId="0DE03879" w:rsidR="00467F98" w:rsidRDefault="009D1DF0">
      <w:pPr>
        <w:rPr>
          <w:rFonts w:hint="eastAsia"/>
        </w:rPr>
      </w:pPr>
      <w:proofErr w:type="spellStart"/>
      <w:r>
        <w:t>Filestor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后端存储之一，也是最开始的版本默认存储方式，</w:t>
      </w:r>
    </w:p>
    <w:p w14:paraId="764EEED7" w14:textId="4D2D9D86" w:rsidR="00795483" w:rsidRDefault="00795483"/>
    <w:p w14:paraId="6A00FB6A" w14:textId="77777777" w:rsidR="00795483" w:rsidRDefault="00795483"/>
    <w:p w14:paraId="2F411886" w14:textId="00F91105" w:rsidR="00467F98" w:rsidRPr="00E22BD2" w:rsidRDefault="00467F98" w:rsidP="00E22BD2">
      <w:pPr>
        <w:outlineLvl w:val="0"/>
        <w:rPr>
          <w:b/>
        </w:rPr>
      </w:pPr>
      <w:bookmarkStart w:id="2" w:name="_Toc521765479"/>
      <w:r w:rsidRPr="00E22BD2">
        <w:rPr>
          <w:rFonts w:hint="eastAsia"/>
          <w:b/>
        </w:rPr>
        <w:t>二．原理</w:t>
      </w:r>
      <w:bookmarkEnd w:id="2"/>
    </w:p>
    <w:p w14:paraId="6E0EAEE7" w14:textId="4458B5B3" w:rsidR="00467F98" w:rsidRDefault="00467F98"/>
    <w:p w14:paraId="1A3F7B0E" w14:textId="77777777" w:rsidR="00467F98" w:rsidRDefault="00467F98">
      <w:pPr>
        <w:rPr>
          <w:rFonts w:hint="eastAsia"/>
        </w:rPr>
      </w:pPr>
    </w:p>
    <w:p w14:paraId="44C56530" w14:textId="63C7BD66" w:rsidR="00C82799" w:rsidRDefault="00C82799"/>
    <w:p w14:paraId="00B9DF87" w14:textId="75C0FFFA" w:rsidR="00C82799" w:rsidRDefault="00C82799"/>
    <w:p w14:paraId="08291409" w14:textId="2AF23FD0" w:rsidR="00C82799" w:rsidRDefault="00C82799"/>
    <w:p w14:paraId="2A86DE4A" w14:textId="130A7A8D" w:rsidR="00C82799" w:rsidRDefault="00C82799"/>
    <w:p w14:paraId="140C3982" w14:textId="3406F23D" w:rsidR="00C82799" w:rsidRDefault="00C82799"/>
    <w:p w14:paraId="0987E8FA" w14:textId="3E0177FE" w:rsidR="00C82799" w:rsidRDefault="00C82799"/>
    <w:p w14:paraId="59651574" w14:textId="15F4D63D" w:rsidR="00C82799" w:rsidRDefault="00C82799"/>
    <w:p w14:paraId="6CCBA67E" w14:textId="5BBF22C9" w:rsidR="00C82799" w:rsidRDefault="00C82799"/>
    <w:p w14:paraId="4EA67254" w14:textId="627CDD46" w:rsidR="00C82799" w:rsidRDefault="00C82799"/>
    <w:p w14:paraId="6B41C1AF" w14:textId="54B04F0F" w:rsidR="00C82799" w:rsidRDefault="00C82799"/>
    <w:p w14:paraId="0AD5CF4A" w14:textId="477DFF62" w:rsidR="00C82799" w:rsidRDefault="00C82799"/>
    <w:p w14:paraId="47BB209A" w14:textId="70DE9127" w:rsidR="00C82799" w:rsidRDefault="00C82799"/>
    <w:p w14:paraId="257383E0" w14:textId="5B96E1D8" w:rsidR="00C82799" w:rsidRDefault="00C82799"/>
    <w:p w14:paraId="46630185" w14:textId="5F3E344A" w:rsidR="00C82799" w:rsidRDefault="00C82799"/>
    <w:p w14:paraId="7068E714" w14:textId="0375CF33" w:rsidR="00C82799" w:rsidRDefault="00C82799"/>
    <w:p w14:paraId="599A7E6A" w14:textId="16F08CC4" w:rsidR="00C82799" w:rsidRDefault="00C82799"/>
    <w:p w14:paraId="2554F008" w14:textId="4689188E" w:rsidR="00C82799" w:rsidRDefault="00C82799"/>
    <w:p w14:paraId="147FDB87" w14:textId="081578A7" w:rsidR="00C82799" w:rsidRDefault="00C82799"/>
    <w:p w14:paraId="3AC25165" w14:textId="4BB96868" w:rsidR="00C82799" w:rsidRDefault="00C82799"/>
    <w:p w14:paraId="22E73A05" w14:textId="1BA99C4C" w:rsidR="00C82799" w:rsidRDefault="00C82799"/>
    <w:p w14:paraId="54DDD837" w14:textId="77777777" w:rsidR="00C82799" w:rsidRDefault="00C82799"/>
    <w:sectPr w:rsidR="00C82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71"/>
    <w:rsid w:val="00065F11"/>
    <w:rsid w:val="00221E59"/>
    <w:rsid w:val="00436115"/>
    <w:rsid w:val="00467F98"/>
    <w:rsid w:val="004A35EF"/>
    <w:rsid w:val="005474D0"/>
    <w:rsid w:val="006911DD"/>
    <w:rsid w:val="00695EE6"/>
    <w:rsid w:val="006C1BB6"/>
    <w:rsid w:val="00795483"/>
    <w:rsid w:val="00840FB5"/>
    <w:rsid w:val="009D1DF0"/>
    <w:rsid w:val="00C7789F"/>
    <w:rsid w:val="00C82799"/>
    <w:rsid w:val="00E02771"/>
    <w:rsid w:val="00E2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3780"/>
  <w15:chartTrackingRefBased/>
  <w15:docId w15:val="{07D8A9FA-913A-4308-BB8B-4C183361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B5"/>
  </w:style>
  <w:style w:type="paragraph" w:styleId="Heading1">
    <w:name w:val="heading 1"/>
    <w:basedOn w:val="Normal"/>
    <w:next w:val="Normal"/>
    <w:link w:val="Heading1Char"/>
    <w:uiPriority w:val="9"/>
    <w:qFormat/>
    <w:rsid w:val="0054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FB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7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4D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74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74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0D25079FC443981D38159786D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28AF-1196-4FE7-B2D7-066F146E82F0}"/>
      </w:docPartPr>
      <w:docPartBody>
        <w:p w:rsidR="00000000" w:rsidRDefault="001024D8" w:rsidP="001024D8">
          <w:pPr>
            <w:pStyle w:val="9F70D25079FC443981D38159786DB46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8EF1F36162242CEAAA5C5F50A73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7EE0-A806-4C45-BF06-85D1B80EF4EE}"/>
      </w:docPartPr>
      <w:docPartBody>
        <w:p w:rsidR="00000000" w:rsidRDefault="001024D8" w:rsidP="001024D8">
          <w:pPr>
            <w:pStyle w:val="28EF1F36162242CEAAA5C5F50A7358CA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C2725A9A8F704B1B85E9CFC4B734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80C8-336F-4D98-96E2-A1F9406C8A67}"/>
      </w:docPartPr>
      <w:docPartBody>
        <w:p w:rsidR="00000000" w:rsidRDefault="001024D8" w:rsidP="001024D8">
          <w:pPr>
            <w:pStyle w:val="C2725A9A8F704B1B85E9CFC4B734677D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36F503737DC34F99AEE87AFD6898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6B82-9C22-4748-AB6D-24C2CA8F5F8D}"/>
      </w:docPartPr>
      <w:docPartBody>
        <w:p w:rsidR="00000000" w:rsidRDefault="001024D8" w:rsidP="001024D8">
          <w:pPr>
            <w:pStyle w:val="36F503737DC34F99AEE87AFD68989275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D8"/>
    <w:rsid w:val="001024D8"/>
    <w:rsid w:val="0091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0D25079FC443981D38159786DB46E">
    <w:name w:val="9F70D25079FC443981D38159786DB46E"/>
    <w:rsid w:val="001024D8"/>
  </w:style>
  <w:style w:type="paragraph" w:customStyle="1" w:styleId="28EF1F36162242CEAAA5C5F50A7358CA">
    <w:name w:val="28EF1F36162242CEAAA5C5F50A7358CA"/>
    <w:rsid w:val="001024D8"/>
  </w:style>
  <w:style w:type="paragraph" w:customStyle="1" w:styleId="C2725A9A8F704B1B85E9CFC4B734677D">
    <w:name w:val="C2725A9A8F704B1B85E9CFC4B734677D"/>
    <w:rsid w:val="001024D8"/>
  </w:style>
  <w:style w:type="paragraph" w:customStyle="1" w:styleId="36F503737DC34F99AEE87AFD68989275">
    <w:name w:val="36F503737DC34F99AEE87AFD68989275"/>
    <w:rsid w:val="00102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99434-6E8F-48F6-908B-F5255E1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FILESTORE</dc:title>
  <dc:subject/>
  <dc:creator>Author</dc:creator>
  <cp:keywords/>
  <dc:description/>
  <cp:lastModifiedBy>Bao</cp:lastModifiedBy>
  <cp:revision>22</cp:revision>
  <dcterms:created xsi:type="dcterms:W3CDTF">2018-08-11T07:40:00Z</dcterms:created>
  <dcterms:modified xsi:type="dcterms:W3CDTF">2018-08-11T07:52:00Z</dcterms:modified>
  <cp:category>与Ceph同行</cp:category>
</cp:coreProperties>
</file>